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F6BCD" w14:textId="77777777" w:rsidR="00CD4AD2" w:rsidRPr="00CD4AD2" w:rsidRDefault="00477183" w:rsidP="00CD4A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-016</w:t>
      </w:r>
      <w:r w:rsidRPr="004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ятка МГ-150C 3-колесный грузовой мотороллер </w:t>
      </w:r>
      <w:r w:rsidR="00316BF3" w:rsidRPr="004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самосвальным кузовом задней выгрузки </w:t>
      </w:r>
      <w:r w:rsidRPr="004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B2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Pr="004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0 кг, мест 1, сухой вес 250 кг, 4.5/5.5 </w:t>
      </w:r>
      <w:proofErr w:type="spellStart"/>
      <w:r w:rsidRPr="004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4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61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4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61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, </w:t>
      </w:r>
      <w:r w:rsidR="0031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ый</w:t>
      </w:r>
      <w:r w:rsidR="00461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? экз.</w:t>
      </w:r>
      <w:r w:rsidR="0031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ПМЗ г. Вятские П</w:t>
      </w:r>
      <w:r w:rsidR="00461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яны Кировской области, 1958</w:t>
      </w:r>
      <w:r w:rsidRPr="004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5B4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5A769AB" w14:textId="77777777" w:rsidR="00CD4AD2" w:rsidRDefault="00461023" w:rsidP="00A137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6C99EB" wp14:editId="1B5982B2">
            <wp:simplePos x="0" y="0"/>
            <wp:positionH relativeFrom="margin">
              <wp:posOffset>542925</wp:posOffset>
            </wp:positionH>
            <wp:positionV relativeFrom="margin">
              <wp:posOffset>895350</wp:posOffset>
            </wp:positionV>
            <wp:extent cx="5285105" cy="37903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DA8EC" w14:textId="77777777" w:rsidR="00EB6D9B" w:rsidRDefault="00EB6D9B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663D6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0FD7A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93186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DB36D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93CF5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44D42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4B70B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EE136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2A1A5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0064A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E2C6F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B795D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BB2DC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9861A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A67BD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AA4C2" w14:textId="77777777" w:rsidR="002264EE" w:rsidRDefault="002264EE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FA449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E3705" w14:textId="77777777" w:rsidR="004E4C60" w:rsidRDefault="004E4C6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1A4FE" w14:textId="77777777" w:rsidR="00FC4A30" w:rsidRDefault="00FC4A30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36683" w14:textId="77777777" w:rsidR="00461023" w:rsidRDefault="00461023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078F2" w14:textId="77777777" w:rsidR="00461023" w:rsidRDefault="00461023" w:rsidP="00EB6D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CAF16" w14:textId="77777777" w:rsidR="00EB6D9B" w:rsidRDefault="006366AC" w:rsidP="00BC4F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я потому, что никаких документальных подтверждений существования прототипа этой модели не найдено, можно предположить, что его выпуск так и остался намерением.</w:t>
      </w:r>
      <w:r w:rsidR="0036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исхождение выставочных образцов МГ-150С в</w:t>
      </w:r>
      <w:r w:rsidR="00EE0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льцы</w:t>
      </w:r>
      <w:r w:rsidR="00316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райней мере</w:t>
      </w:r>
      <w:r w:rsidR="008347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</w:t>
      </w:r>
      <w:r w:rsidR="00316B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нформируют.</w:t>
      </w:r>
      <w:r w:rsidR="0031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35AA4C" w14:textId="77777777" w:rsidR="008347B7" w:rsidRDefault="008347B7" w:rsidP="00BC4F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C0584" w14:textId="77777777" w:rsidR="000307D2" w:rsidRDefault="000307D2" w:rsidP="0031610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0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статьи «Вятка в 1960 году» в журнале «За рулем» №2 за 1960 г. Автор В. Беляков, ведущий конструктор.</w:t>
      </w:r>
    </w:p>
    <w:p w14:paraId="0E06AE54" w14:textId="511E8F4B" w:rsidR="0031610D" w:rsidRPr="0031610D" w:rsidRDefault="004E0326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три года назад было освоено массовое производство мотороллеров Вятка-150. Тогда завод выпускал лишь один тип машины — ВП-150, легкий и красивый, словно птица, устремленный вперед роллер. Ныне Вятка умножила свои ряды. Заботясь об удобстве потребителей, инженеры и конструкторы создали около десяти различных моделей Вятки.</w:t>
      </w:r>
      <w:r w:rsidR="0087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некоторые фото из них: </w:t>
      </w:r>
      <w:proofErr w:type="spellStart"/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акси</w:t>
      </w:r>
      <w:proofErr w:type="spellEnd"/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-150ТГ</w:t>
      </w:r>
      <w:r w:rsidR="00876B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стерна МГ-150Ц</w:t>
      </w:r>
      <w:r w:rsidR="00876B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а МГ-150П;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 МГ-150С</w:t>
      </w:r>
      <w:r w:rsidR="00876B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 МГ-150Т.</w:t>
      </w:r>
    </w:p>
    <w:p w14:paraId="315A786D" w14:textId="77777777" w:rsidR="0031610D" w:rsidRPr="0031610D" w:rsidRDefault="00876B38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ода назад началось массовое производство первого советского мотороллера «Вятка-150». Конструктивные достоинства, простота обслуживания и надежность в работе — все это обусловило его популярность.</w:t>
      </w:r>
    </w:p>
    <w:p w14:paraId="76CAB201" w14:textId="77777777" w:rsidR="0031610D" w:rsidRPr="0031610D" w:rsidRDefault="00876B38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процессе эксплуатации выявились и недостатки мотороллера. Многие справедливые упреки в адрес конструкторов были высказаны в связи с этим на страницах журнала «За рулем» владельцами «Вятки». Их замечания, непосредственный контакт с потребителями и, наконец, многочисленные испытания позволили коллективу завода улучшить машину.</w:t>
      </w:r>
    </w:p>
    <w:p w14:paraId="591BCA58" w14:textId="77777777" w:rsidR="0031610D" w:rsidRPr="0031610D" w:rsidRDefault="00876B38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конструктивные усовершенствования «Вятки» уже известны. Другие нововведения появились сравнительно недавно и поэтому представляют интерес для мотолюбителей. О них мы и хотим рассказать.</w:t>
      </w:r>
    </w:p>
    <w:p w14:paraId="1A2E8716" w14:textId="77777777" w:rsidR="0031610D" w:rsidRPr="0031610D" w:rsidRDefault="00876B38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водители мотороллера высказывали пожелание — усовершенствовать ножной тормоз и, в частности, его привод. Это сейчас учтено. Измененные тормозная педаль и привод (трос диаметром 5 мм) обладают значительно большей надежностью и прочностью. Введение новой тормозной педали позволило также устранить концентрацию напряжений в раме (в том месте, где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аривалась ось педали). В настоящее время прочность рамы возросла более чем на 30 процентов.</w:t>
      </w:r>
    </w:p>
    <w:p w14:paraId="060106CD" w14:textId="77777777" w:rsidR="0031610D" w:rsidRPr="0031610D" w:rsidRDefault="00876B38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нужно сказать об увеличении мощности двигателя. Благодаря улучшению продувки она повышена с 4,5 до 5,2 л. с. Таким образом, литровая мощность поднялась с 30,42 до 35,30 л. с.</w:t>
      </w:r>
    </w:p>
    <w:p w14:paraId="706E959A" w14:textId="77777777" w:rsidR="0031610D" w:rsidRPr="0031610D" w:rsidRDefault="00876B38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ая «Вятка» снабжается расположенным сзади багажником повышенной грузоподъемности. Он имеет рукоятку, которая облегчает перемещение машины. Конструкция багажника дает возможность устанавливать его без каких-либо переделок на асе ранее выпущенные мотороллеры.</w:t>
      </w:r>
    </w:p>
    <w:p w14:paraId="5D6E1873" w14:textId="77777777" w:rsidR="0031610D" w:rsidRPr="0031610D" w:rsidRDefault="00876B38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0 году в продажу должен поступить целлулоидный ветровой щиток толщиной 1,5 мм. Крепление щитка на руле-фаре позволяет устанавливать его также на «Вятку» прежних выпусков.</w:t>
      </w:r>
    </w:p>
    <w:p w14:paraId="63ACD602" w14:textId="77777777" w:rsidR="0031610D" w:rsidRPr="0031610D" w:rsidRDefault="00BE123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сейчас часть мотороллеров, направленных в торговую сеть, окрашена в два цвета, что придает им красивый вид.</w:t>
      </w:r>
    </w:p>
    <w:p w14:paraId="789AE995" w14:textId="77777777" w:rsidR="0031610D" w:rsidRPr="0031610D" w:rsidRDefault="00BE123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внедрить то или иное усовершенствование в производство, завод всесторонне проверяет его в эксплуатационных условиях. В этих целях периодически проводятся широкие испытания. В прошлом году, например, завод совместно с Кировским областным комитетом ДОСААФ организовал пробег протяженностью в 12 300 км. В нем участвовало пять серийных подготовленных к отправке в торговую сеть пассажирских мотороллеров выпуска 1959 года, а также боковой прицеп БП-58. Маршрут пробега пролегал через среднюю полосу Советского Союза, Прибалтику, Украину, Крым, Кавказ, а также Краснодарский и Ставропольский края. Его составили с таким расчетом, чтобы можно было провер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качества «Вятки» в различных дорожных, климатических и атмосферных условиях.</w:t>
      </w:r>
    </w:p>
    <w:p w14:paraId="69FFF7AE" w14:textId="77777777" w:rsidR="0031610D" w:rsidRPr="0031610D" w:rsidRDefault="00BE123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 износостойкость показали двигатели. Несмотря на то, что мотороллерам приходилось преодолевать большие участки с довольно интенсивным содержанием пыли в воздухе, замена поршневых колец потребовалась лишь после пробега в 8400 км (согласно заводской инструкции замену надо производить через 3000 км). Применение хромированного верхнего поршневого кольца значительно снизило износ цилиндра. Увеличился срок службы и самого кольца.</w:t>
      </w:r>
    </w:p>
    <w:p w14:paraId="1BCDC679" w14:textId="77777777" w:rsidR="0031610D" w:rsidRPr="0031610D" w:rsidRDefault="00BE123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ная за последнее время новая технология пайки наконечников тросов полностью себя оправдала. Обрывы наконечника и самого троса в 15 — 20 мм от него, наблюдавшиеся прежде, теперь исключены. Этому способствует и новая конфигурация рабочей части рукоятки выжима сцеп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 выявил необходимость повышения долговечности блока шестерен. Для этого введены дополнительные разгружающие пружины.</w:t>
      </w:r>
    </w:p>
    <w:p w14:paraId="4043D7E3" w14:textId="77777777" w:rsidR="0031610D" w:rsidRPr="0031610D" w:rsidRDefault="00BE123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пробега были проведены исследования ходовой и силовой части мотороллеров. Износ их оказался в допустимых пределах. Внешний вид машин, их </w:t>
      </w:r>
      <w:proofErr w:type="spellStart"/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покрытие</w:t>
      </w:r>
      <w:proofErr w:type="spellEnd"/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 изменились. Было установлено, что они находятся в хорошем состоянии и пригодны для дальнейшей эксплуатации. Участники пробега высоко оценивают эксплуатационные качества «Вятки» последнего выпуска.</w:t>
      </w:r>
    </w:p>
    <w:p w14:paraId="05BE07B2" w14:textId="77777777" w:rsidR="0031610D" w:rsidRPr="0031610D" w:rsidRDefault="00BE123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одернизированной «Вятки» мотороллерный завод выпускает для нужд народного хозяйства легкие грузовые мотороллеры. Грузоподъемность их 250 кг, они обладают высокой маневренностью, имеют задний ход. Все это позволяет применять их в узких проездах, во внутренних дворах, складах и помещениях для перевозки грузов, а также для обслуживания предприятий торговли и связи.</w:t>
      </w:r>
    </w:p>
    <w:p w14:paraId="6639DE2D" w14:textId="77777777" w:rsidR="0031610D" w:rsidRPr="0031610D" w:rsidRDefault="00BE123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моделью грузового мотороллера, выпускаемой в настоящее время, является модель МГ-150Ф — закрытый фургон с двумя задними дверками. Фургон деревянный, полированный. Для удобства размещения груза в нем имеется поперечная съемная полка. Мотороллеры-фургоны уже эксплуатируются во многих городах Советского Союза и пользуются большим спросом.</w:t>
      </w:r>
    </w:p>
    <w:p w14:paraId="550D4C1F" w14:textId="77777777" w:rsidR="0031610D" w:rsidRPr="0031610D" w:rsidRDefault="00BE123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завершена разработка новой модели грузового мотороллера: МГ-150П с кузовом открытого типа — бортовой платформой. Задний борт ее откидной.</w:t>
      </w:r>
    </w:p>
    <w:p w14:paraId="7A2E310D" w14:textId="77777777" w:rsidR="0031610D" w:rsidRPr="0031610D" w:rsidRDefault="00BE123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спроектирован грузовой мотороллер МГ-150ПН с комбинированным кузовом — платформой с надставкой. Она полностью заменяет фургон и позволяет расширить диапазон применения мотороллера при эксплуатации.</w:t>
      </w:r>
    </w:p>
    <w:p w14:paraId="591CC039" w14:textId="77777777" w:rsidR="0031610D" w:rsidRPr="0031610D" w:rsidRDefault="00BE123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возки сыпучих грузов готовится к производству модель МГ-150С с кузовом типа самосвал. Металлический штампованный кузов опрокидывается назад. Задний борт кузова — ка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; он имеет запирающий механизм, работающий от отдельной рукоятки.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ханизм опрокидывания кузова действует от специальной рукоятки с места водителя. Грузоподъемность этой модели также 250 кг.</w:t>
      </w:r>
    </w:p>
    <w:p w14:paraId="3F073854" w14:textId="77777777" w:rsidR="0031610D" w:rsidRPr="0031610D" w:rsidRDefault="00BE123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воде созданы опытные образцы мотороллера МГ-150Ц — с цистерной для перевозки жидкостей. Последняя имеет широкую заливную горловину и сливной кран. Она пригодна для перевозки керосина, автотракторных масел и может применяться для заправки сельскохозяйственных машин в полевых условиях, для доставки технической воды и пр. Объем цистерны — 300 литров.</w:t>
      </w:r>
    </w:p>
    <w:p w14:paraId="1308BE64" w14:textId="77777777" w:rsidR="0031610D" w:rsidRPr="0031610D" w:rsidRDefault="005110B0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рузового мотороллера заводом изготовлены опытные модели туристского типа для перевозки 2—3 пассажиров. В одной из них (МГ-150Т — «Турист») сиденья расположены сзади и кузов открыт. В другой модели — ВП-150 Т, — спроектированной по заказу Выставки достижений народного хозяйства СССР, сиденья расположены спереди. Это очень удобно для осмотра выставки. Модель ВП-150 Т, названная «</w:t>
      </w:r>
      <w:proofErr w:type="spellStart"/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акси</w:t>
      </w:r>
      <w:proofErr w:type="spellEnd"/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меет три колеса: одно — ведущее (заднее) и два управляемых (передние). Механизм поворота колес </w:t>
      </w:r>
      <w:proofErr w:type="spellStart"/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ограммного</w:t>
      </w:r>
      <w:proofErr w:type="spellEnd"/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. Для защиты пассажиров от ветра предусмотрены открывающиеся каркасные дверки. С полной нагрузкой машина может развивать скорость до 50 км/час. </w:t>
      </w:r>
      <w:proofErr w:type="spellStart"/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акси</w:t>
      </w:r>
      <w:proofErr w:type="spellEnd"/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-150Т эксплуатировались в 1959 году и получили хорошую оценку посетителей ВДН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ашины могут использоваться для осмотра достопримечательных мест, а также на курортах, в домах отдыха и просто как такси в южных городах.</w:t>
      </w:r>
    </w:p>
    <w:p w14:paraId="517CCDEE" w14:textId="77777777" w:rsidR="004E0326" w:rsidRDefault="00C43B81" w:rsidP="003161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0D" w:rsidRPr="00316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ая семью мотороллеров «Вятка», завод проектирует новые и неустанно совершенствует выпускающиеся модели.</w:t>
      </w:r>
    </w:p>
    <w:p w14:paraId="3BF507DE" w14:textId="77777777" w:rsidR="00A1374F" w:rsidRPr="00A1374F" w:rsidRDefault="004E4C60" w:rsidP="003C76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3B9269" w14:textId="77777777" w:rsidR="000E5ABB" w:rsidRDefault="000E5ABB" w:rsidP="00A1374F">
      <w:pPr>
        <w:spacing w:line="240" w:lineRule="auto"/>
      </w:pPr>
    </w:p>
    <w:sectPr w:rsidR="000E5ABB" w:rsidSect="00BE1231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475F6"/>
    <w:multiLevelType w:val="multilevel"/>
    <w:tmpl w:val="4C5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C5EA1"/>
    <w:multiLevelType w:val="multilevel"/>
    <w:tmpl w:val="431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A4233"/>
    <w:multiLevelType w:val="multilevel"/>
    <w:tmpl w:val="A782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5D2170"/>
    <w:multiLevelType w:val="multilevel"/>
    <w:tmpl w:val="F16C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32"/>
    <w:rsid w:val="000307D2"/>
    <w:rsid w:val="0006131E"/>
    <w:rsid w:val="000E5ABB"/>
    <w:rsid w:val="000E69BC"/>
    <w:rsid w:val="00115378"/>
    <w:rsid w:val="001357EF"/>
    <w:rsid w:val="001B695F"/>
    <w:rsid w:val="002264EE"/>
    <w:rsid w:val="00241B34"/>
    <w:rsid w:val="00272D49"/>
    <w:rsid w:val="002C5EDE"/>
    <w:rsid w:val="002E1BEF"/>
    <w:rsid w:val="0031610D"/>
    <w:rsid w:val="00316BF3"/>
    <w:rsid w:val="00356404"/>
    <w:rsid w:val="0036330A"/>
    <w:rsid w:val="00364D17"/>
    <w:rsid w:val="003A0276"/>
    <w:rsid w:val="003C766E"/>
    <w:rsid w:val="00434A87"/>
    <w:rsid w:val="00447D9F"/>
    <w:rsid w:val="00461023"/>
    <w:rsid w:val="00477183"/>
    <w:rsid w:val="0048107A"/>
    <w:rsid w:val="00484534"/>
    <w:rsid w:val="004864E6"/>
    <w:rsid w:val="004D3B32"/>
    <w:rsid w:val="004E0326"/>
    <w:rsid w:val="004E4C60"/>
    <w:rsid w:val="005110B0"/>
    <w:rsid w:val="00516877"/>
    <w:rsid w:val="0052150E"/>
    <w:rsid w:val="00553A65"/>
    <w:rsid w:val="005864D5"/>
    <w:rsid w:val="005958A5"/>
    <w:rsid w:val="005B46FB"/>
    <w:rsid w:val="005D6E07"/>
    <w:rsid w:val="006366AC"/>
    <w:rsid w:val="0065052A"/>
    <w:rsid w:val="006F4560"/>
    <w:rsid w:val="007023E7"/>
    <w:rsid w:val="00746B10"/>
    <w:rsid w:val="007A3C9F"/>
    <w:rsid w:val="007E5587"/>
    <w:rsid w:val="00826D3A"/>
    <w:rsid w:val="008347B7"/>
    <w:rsid w:val="00837D72"/>
    <w:rsid w:val="00876B38"/>
    <w:rsid w:val="008A7CB0"/>
    <w:rsid w:val="008C6BB4"/>
    <w:rsid w:val="008D778B"/>
    <w:rsid w:val="00930ECC"/>
    <w:rsid w:val="00937EBF"/>
    <w:rsid w:val="009A562F"/>
    <w:rsid w:val="00A1374F"/>
    <w:rsid w:val="00A225B5"/>
    <w:rsid w:val="00A237FA"/>
    <w:rsid w:val="00A73F51"/>
    <w:rsid w:val="00A7488A"/>
    <w:rsid w:val="00AA2F93"/>
    <w:rsid w:val="00AB2006"/>
    <w:rsid w:val="00AB2BE9"/>
    <w:rsid w:val="00AB746B"/>
    <w:rsid w:val="00B56D26"/>
    <w:rsid w:val="00B7073B"/>
    <w:rsid w:val="00BC4FB7"/>
    <w:rsid w:val="00BC7197"/>
    <w:rsid w:val="00BE1231"/>
    <w:rsid w:val="00C153E4"/>
    <w:rsid w:val="00C43B81"/>
    <w:rsid w:val="00C62E93"/>
    <w:rsid w:val="00CB4F98"/>
    <w:rsid w:val="00CC20AA"/>
    <w:rsid w:val="00CD4AD2"/>
    <w:rsid w:val="00D257B0"/>
    <w:rsid w:val="00D41144"/>
    <w:rsid w:val="00D53582"/>
    <w:rsid w:val="00D628D0"/>
    <w:rsid w:val="00E26C20"/>
    <w:rsid w:val="00E34517"/>
    <w:rsid w:val="00E428E9"/>
    <w:rsid w:val="00E44A85"/>
    <w:rsid w:val="00E9032B"/>
    <w:rsid w:val="00E979D9"/>
    <w:rsid w:val="00EB6D9B"/>
    <w:rsid w:val="00ED0640"/>
    <w:rsid w:val="00EE00C6"/>
    <w:rsid w:val="00F64048"/>
    <w:rsid w:val="00F65B89"/>
    <w:rsid w:val="00FB773F"/>
    <w:rsid w:val="00FC4A30"/>
    <w:rsid w:val="00FD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F219"/>
  <w15:docId w15:val="{03883330-A833-AA49-A586-FE50B675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3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37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1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33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F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FB7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27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0C28-891A-41D2-940A-3DF4FD8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39</cp:revision>
  <dcterms:created xsi:type="dcterms:W3CDTF">2019-11-14T07:11:00Z</dcterms:created>
  <dcterms:modified xsi:type="dcterms:W3CDTF">2023-09-11T08:00:00Z</dcterms:modified>
</cp:coreProperties>
</file>